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9A401" w14:textId="77777777" w:rsidR="006A11B5" w:rsidRDefault="006A11B5" w:rsidP="002E44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A11B5" w:rsidSect="004616A3">
          <w:footerReference w:type="even" r:id="rId7"/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A80383" wp14:editId="189B737C">
            <wp:extent cx="764222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648" w:rsidRPr="002E4447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AD1648" w:rsidRPr="002E4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1. </w:t>
      </w:r>
      <w:r w:rsidR="002B505B" w:rsidRPr="00E1133F">
        <w:rPr>
          <w:rFonts w:ascii="Times New Roman" w:hAnsi="Times New Roman" w:cs="Times New Roman"/>
          <w:sz w:val="24"/>
          <w:szCs w:val="24"/>
        </w:rPr>
        <w:t>Representative plot showing the gating strategy used to define activated T cell populations by flow cytometry. Peripheral blood mononuclear cells were stained were stained with fluorochrome-labelled monoclonal antibodies to define CD3 (APC-H7), CD4 (PerCPCy5.5), CD8 (QDot605), CCR5 (APC), CD38 (PE-CY7), HLA-DR (PE), Ki67 (FITC) and CD14/CD19/LIVE/DEAD Fixable Violet Dead Cell Stain (Pac Blue). Cell doublets/aggregates were removed by gating on singlets. Live CD3+ T cell populations were differentiated into CD4+ and CD8+ T cell subsets</w:t>
      </w:r>
      <w:r w:rsidR="001F678A">
        <w:rPr>
          <w:rFonts w:ascii="Times New Roman" w:hAnsi="Times New Roman" w:cs="Times New Roman"/>
          <w:sz w:val="24"/>
          <w:szCs w:val="24"/>
        </w:rPr>
        <w:t>, although only CD4+ T cell activation data is shown in this manuscript</w:t>
      </w:r>
      <w:r w:rsidR="002B505B" w:rsidRPr="00E1133F">
        <w:rPr>
          <w:rFonts w:ascii="Times New Roman" w:hAnsi="Times New Roman" w:cs="Times New Roman"/>
          <w:sz w:val="24"/>
          <w:szCs w:val="24"/>
        </w:rPr>
        <w:t>. Overall expression frequencies of activation markers as well as that of the permutations of expression that contributed to that frequency were evaluated.</w:t>
      </w:r>
    </w:p>
    <w:tbl>
      <w:tblPr>
        <w:tblW w:w="7523" w:type="dxa"/>
        <w:jc w:val="center"/>
        <w:tblLook w:val="04A0" w:firstRow="1" w:lastRow="0" w:firstColumn="1" w:lastColumn="0" w:noHBand="0" w:noVBand="1"/>
      </w:tblPr>
      <w:tblGrid>
        <w:gridCol w:w="1206"/>
        <w:gridCol w:w="2342"/>
        <w:gridCol w:w="2339"/>
        <w:gridCol w:w="1636"/>
      </w:tblGrid>
      <w:tr w:rsidR="006A11B5" w:rsidRPr="00D20911" w14:paraId="224CFC0E" w14:textId="77777777" w:rsidTr="0012777F">
        <w:trPr>
          <w:trHeight w:val="315"/>
          <w:jc w:val="center"/>
        </w:trPr>
        <w:tc>
          <w:tcPr>
            <w:tcW w:w="75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57CB5" w14:textId="77777777" w:rsidR="006A11B5" w:rsidRDefault="006A11B5" w:rsidP="00127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bookmarkStart w:id="0" w:name="OLE_LINK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Supplementary </w:t>
            </w:r>
            <w:r w:rsidRPr="00D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  <w:r w:rsidRPr="00D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.  </w:t>
            </w:r>
            <w:bookmarkEnd w:id="0"/>
            <w:r w:rsidRPr="00D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Genital cytokine concentrations</w:t>
            </w:r>
            <w:r w:rsidRPr="00450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ZA"/>
              </w:rPr>
              <w:t>#</w:t>
            </w:r>
            <w:r w:rsidRPr="00D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according to partner HIV status</w:t>
            </w:r>
          </w:p>
          <w:p w14:paraId="1AAE0D9D" w14:textId="77777777" w:rsidR="006A11B5" w:rsidRPr="00D20911" w:rsidRDefault="006A11B5" w:rsidP="00127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6A11B5" w:rsidRPr="00D20911" w14:paraId="0B1426DA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E6B84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ytokin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1F9D43" w14:textId="77777777" w:rsidR="006A11B5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HIV+</w:t>
            </w:r>
          </w:p>
          <w:p w14:paraId="70E10C59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Concorda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 xml:space="preserve"> Partnership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A399A9" w14:textId="77777777" w:rsidR="006A11B5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HIV+</w:t>
            </w:r>
          </w:p>
          <w:p w14:paraId="134AAE75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Discorda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 xml:space="preserve"> Partnership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36B9D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Unadjusted P-value*</w:t>
            </w:r>
          </w:p>
        </w:tc>
      </w:tr>
      <w:tr w:rsidR="006A11B5" w:rsidRPr="00D20911" w14:paraId="52D84CA1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313E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IL-1β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EC45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.07 (0.69-7.14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D741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.21 (1.1-12.8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9755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3</w:t>
            </w:r>
          </w:p>
        </w:tc>
      </w:tr>
      <w:tr w:rsidR="006A11B5" w:rsidRPr="00D20911" w14:paraId="0894FDAA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9188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IL-1α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EE76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4.96 (15.52-99.38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81FD4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9.92 (17.62-122.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BE43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8</w:t>
            </w:r>
          </w:p>
        </w:tc>
      </w:tr>
      <w:tr w:rsidR="006A11B5" w:rsidRPr="00D20911" w14:paraId="0C527D45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16C2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IL-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EC91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8.39 (4.9-55.6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3337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1.46 (4.63-33.18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BC30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07</w:t>
            </w:r>
          </w:p>
        </w:tc>
      </w:tr>
      <w:tr w:rsidR="006A11B5" w:rsidRPr="00D20911" w14:paraId="06B9160B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6F0C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IL-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F4EE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53.6 (56.67-344.5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1293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23.3 (61.67-424.3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4927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8</w:t>
            </w:r>
          </w:p>
        </w:tc>
      </w:tr>
      <w:tr w:rsidR="006A11B5" w:rsidRPr="00D20911" w14:paraId="10D25B1A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524E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IP-1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378D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41.1 (172.7-1002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056B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36.8 (100.2-867.7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9DAF9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3</w:t>
            </w:r>
          </w:p>
        </w:tc>
      </w:tr>
      <w:tr w:rsidR="006A11B5" w:rsidRPr="00D20911" w14:paraId="5B6D72C0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A359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MCP-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824B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2.83 (16.41-122.6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65EA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3.26 (15.97-96.65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A6B6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7</w:t>
            </w:r>
          </w:p>
        </w:tc>
      </w:tr>
      <w:tr w:rsidR="006A11B5" w:rsidRPr="00D20911" w14:paraId="698166D5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1967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MIP-1α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3C3D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3.64 (1.36-38.16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D65E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5 (1.36-40.28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7E56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6</w:t>
            </w:r>
          </w:p>
        </w:tc>
      </w:tr>
      <w:tr w:rsidR="006A11B5" w:rsidRPr="00D20911" w14:paraId="753333B7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DF0F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MIP-1β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0896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9.26 (10.10-43.71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1691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0.24 (3.71-54.74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9BBC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8</w:t>
            </w:r>
          </w:p>
        </w:tc>
      </w:tr>
      <w:tr w:rsidR="006A11B5" w:rsidRPr="00D20911" w14:paraId="2AF1295D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EB11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IL-12p4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CCA8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4.51 (5.64-67.33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2EEF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9.93 (3.55-80.7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61DD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8</w:t>
            </w:r>
          </w:p>
        </w:tc>
      </w:tr>
      <w:tr w:rsidR="006A11B5" w:rsidRPr="00D20911" w14:paraId="186E6789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929B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IL-1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0F22A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.07 (1.24-4.1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1564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.78 (0.88-4.55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C845A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9</w:t>
            </w:r>
          </w:p>
        </w:tc>
      </w:tr>
      <w:tr w:rsidR="006A11B5" w:rsidRPr="00D20911" w14:paraId="5EEB9680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A964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IL-1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4B20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.6 (1.26-5.65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F6BF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.91 (1.05-6.29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DB6B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</w:t>
            </w:r>
          </w:p>
        </w:tc>
      </w:tr>
      <w:tr w:rsidR="006A11B5" w:rsidRPr="00D20911" w14:paraId="00AC3590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854B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Eotaxin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4B17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5.5 (3.5-21.22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77B7" w14:textId="77777777" w:rsidR="006A11B5" w:rsidRPr="00E45B69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45B69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2.75 (5.17-25.52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7076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9</w:t>
            </w:r>
          </w:p>
        </w:tc>
      </w:tr>
      <w:tr w:rsidR="006A11B5" w:rsidRPr="00D20911" w14:paraId="7DC5AFC5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8F8EDB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Fractalkin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685495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77.41 (29.66-144.8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81A216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6.44 (10.97-149.8)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33E42F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5</w:t>
            </w:r>
          </w:p>
        </w:tc>
      </w:tr>
      <w:tr w:rsidR="006A11B5" w:rsidRPr="00D20911" w14:paraId="19841B0E" w14:textId="77777777" w:rsidTr="0012777F">
        <w:trPr>
          <w:trHeight w:val="300"/>
          <w:jc w:val="center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50A76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bCs/>
                <w:color w:val="000000"/>
                <w:lang w:eastAsia="en-ZA"/>
              </w:rPr>
              <w:t>G-CSF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F07F1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759.8 (200.7-1847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6F70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03.4 (117.5-1522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C8B8" w14:textId="77777777" w:rsidR="006A11B5" w:rsidRPr="00D20911" w:rsidRDefault="006A11B5" w:rsidP="0012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D2091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1</w:t>
            </w:r>
          </w:p>
        </w:tc>
      </w:tr>
    </w:tbl>
    <w:p w14:paraId="7C0EA440" w14:textId="77777777" w:rsidR="006A11B5" w:rsidRDefault="006A11B5" w:rsidP="006A11B5">
      <w:pPr>
        <w:spacing w:after="0"/>
        <w:rPr>
          <w:rFonts w:eastAsia="Times New Roman"/>
          <w:color w:val="000000"/>
          <w:sz w:val="20"/>
          <w:szCs w:val="20"/>
          <w:lang w:eastAsia="en-ZA"/>
        </w:rPr>
      </w:pPr>
      <w:r>
        <w:rPr>
          <w:rFonts w:eastAsia="Times New Roman"/>
          <w:color w:val="000000"/>
          <w:sz w:val="20"/>
          <w:szCs w:val="20"/>
          <w:lang w:eastAsia="en-ZA"/>
        </w:rPr>
        <w:tab/>
      </w:r>
      <w:r>
        <w:rPr>
          <w:rFonts w:eastAsia="Times New Roman"/>
          <w:color w:val="000000"/>
          <w:sz w:val="20"/>
          <w:szCs w:val="20"/>
          <w:lang w:eastAsia="en-ZA"/>
        </w:rPr>
        <w:tab/>
      </w:r>
    </w:p>
    <w:p w14:paraId="58C025FB" w14:textId="77777777" w:rsidR="006A11B5" w:rsidRPr="001A79A9" w:rsidRDefault="006A11B5" w:rsidP="006A11B5">
      <w:pPr>
        <w:ind w:left="1134"/>
        <w:rPr>
          <w:rFonts w:ascii="Times New Roman" w:hAnsi="Times New Roman" w:cs="Times New Roman"/>
        </w:rPr>
      </w:pPr>
      <w:r w:rsidRPr="004505D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en-ZA"/>
        </w:rPr>
        <w:t>#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ZA"/>
        </w:rPr>
        <w:t xml:space="preserve">Median cytokine concentrations in cervical cytobrush supernatants (pg/ml). </w:t>
      </w:r>
      <w:r w:rsidRPr="001A79A9">
        <w:rPr>
          <w:rFonts w:ascii="Times New Roman" w:eastAsia="Times New Roman" w:hAnsi="Times New Roman" w:cs="Times New Roman"/>
          <w:color w:val="000000"/>
          <w:sz w:val="20"/>
          <w:szCs w:val="20"/>
          <w:lang w:eastAsia="en-ZA"/>
        </w:rPr>
        <w:t>*</w:t>
      </w:r>
      <w:r w:rsidRPr="001A79A9">
        <w:rPr>
          <w:rFonts w:ascii="Times New Roman" w:hAnsi="Times New Roman" w:cs="Times New Roman"/>
          <w:sz w:val="20"/>
          <w:szCs w:val="28"/>
        </w:rPr>
        <w:t>Mann-Whitney U tests</w:t>
      </w:r>
      <w:r w:rsidRPr="001A79A9">
        <w:rPr>
          <w:rFonts w:ascii="Times New Roman" w:hAnsi="Times New Roman" w:cs="Times New Roman"/>
          <w:sz w:val="20"/>
          <w:szCs w:val="20"/>
        </w:rPr>
        <w:t xml:space="preserve"> were applied to compare cytokine concentrations between the seroconcordant and serodiscordant groups.</w:t>
      </w:r>
    </w:p>
    <w:p w14:paraId="1E1FAD1E" w14:textId="018EE667" w:rsidR="002B505B" w:rsidRPr="00E1133F" w:rsidRDefault="002B505B" w:rsidP="002E44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88BB98A" w14:textId="6C8AC5E1" w:rsidR="00573550" w:rsidRDefault="00573550" w:rsidP="002E44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sectPr w:rsidR="00573550" w:rsidSect="006A1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E87DD" w16cid:durableId="2027DB0D"/>
  <w16cid:commentId w16cid:paraId="4C9DCC10" w16cid:durableId="2027DAEA"/>
  <w16cid:commentId w16cid:paraId="2CFEFF48" w16cid:durableId="2027DA54"/>
  <w16cid:commentId w16cid:paraId="0E539B82" w16cid:durableId="20226782"/>
  <w16cid:commentId w16cid:paraId="5415B490" w16cid:durableId="20226A85"/>
  <w16cid:commentId w16cid:paraId="73B63F69" w16cid:durableId="2027D820"/>
  <w16cid:commentId w16cid:paraId="4576E9CB" w16cid:durableId="202281C0"/>
  <w16cid:commentId w16cid:paraId="2B957672" w16cid:durableId="2027D8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0092B" w14:textId="77777777" w:rsidR="001D750A" w:rsidRDefault="001D750A" w:rsidP="00F45F29">
      <w:pPr>
        <w:spacing w:after="0" w:line="240" w:lineRule="auto"/>
      </w:pPr>
      <w:r>
        <w:separator/>
      </w:r>
    </w:p>
  </w:endnote>
  <w:endnote w:type="continuationSeparator" w:id="0">
    <w:p w14:paraId="1480A0F3" w14:textId="77777777" w:rsidR="001D750A" w:rsidRDefault="001D750A" w:rsidP="00F4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EE97" w14:textId="77777777" w:rsidR="00F86A8F" w:rsidRDefault="00F86A8F" w:rsidP="00573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0E883" w14:textId="77777777" w:rsidR="00F86A8F" w:rsidRDefault="00F86A8F" w:rsidP="005735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7DB6F" w14:textId="77777777" w:rsidR="00F86A8F" w:rsidRDefault="00F86A8F" w:rsidP="00573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1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FD5523" w14:textId="77777777" w:rsidR="00F86A8F" w:rsidRDefault="00F86A8F" w:rsidP="00573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DBAD8" w14:textId="77777777" w:rsidR="001D750A" w:rsidRDefault="001D750A" w:rsidP="00F45F29">
      <w:pPr>
        <w:spacing w:after="0" w:line="240" w:lineRule="auto"/>
      </w:pPr>
      <w:r>
        <w:separator/>
      </w:r>
    </w:p>
  </w:footnote>
  <w:footnote w:type="continuationSeparator" w:id="0">
    <w:p w14:paraId="5DCBC914" w14:textId="77777777" w:rsidR="001D750A" w:rsidRDefault="001D750A" w:rsidP="00F45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ezwt9exkrd2e5ef0vjxtas6sarvd9vr2we0&quot;&gt;My EndNote Library Copy&lt;record-ids&gt;&lt;item&gt;24&lt;/item&gt;&lt;item&gt;45&lt;/item&gt;&lt;/record-ids&gt;&lt;/item&gt;&lt;/Libraries&gt;"/>
  </w:docVars>
  <w:rsids>
    <w:rsidRoot w:val="008A3B2E"/>
    <w:rsid w:val="00002E68"/>
    <w:rsid w:val="000068E1"/>
    <w:rsid w:val="0001099F"/>
    <w:rsid w:val="00012299"/>
    <w:rsid w:val="00012A48"/>
    <w:rsid w:val="00013064"/>
    <w:rsid w:val="000136E1"/>
    <w:rsid w:val="00024B70"/>
    <w:rsid w:val="00035F71"/>
    <w:rsid w:val="00036E82"/>
    <w:rsid w:val="00040B33"/>
    <w:rsid w:val="000448D3"/>
    <w:rsid w:val="00045803"/>
    <w:rsid w:val="00054093"/>
    <w:rsid w:val="00055C4E"/>
    <w:rsid w:val="00057208"/>
    <w:rsid w:val="00061A2B"/>
    <w:rsid w:val="0006717D"/>
    <w:rsid w:val="000676E0"/>
    <w:rsid w:val="00072827"/>
    <w:rsid w:val="00074912"/>
    <w:rsid w:val="00076CDE"/>
    <w:rsid w:val="000877F4"/>
    <w:rsid w:val="00091831"/>
    <w:rsid w:val="00093288"/>
    <w:rsid w:val="00096500"/>
    <w:rsid w:val="00097436"/>
    <w:rsid w:val="00097750"/>
    <w:rsid w:val="000A16ED"/>
    <w:rsid w:val="000A24E8"/>
    <w:rsid w:val="000A2A30"/>
    <w:rsid w:val="000A5846"/>
    <w:rsid w:val="000A6E4B"/>
    <w:rsid w:val="000B2486"/>
    <w:rsid w:val="000B48AD"/>
    <w:rsid w:val="000B557E"/>
    <w:rsid w:val="000C6CD5"/>
    <w:rsid w:val="000D1926"/>
    <w:rsid w:val="000D543A"/>
    <w:rsid w:val="000D5F82"/>
    <w:rsid w:val="000D6734"/>
    <w:rsid w:val="000D694D"/>
    <w:rsid w:val="000E39E6"/>
    <w:rsid w:val="000E3D93"/>
    <w:rsid w:val="000E6B8C"/>
    <w:rsid w:val="000F14A5"/>
    <w:rsid w:val="000F463F"/>
    <w:rsid w:val="000F7D37"/>
    <w:rsid w:val="00116F63"/>
    <w:rsid w:val="001176C6"/>
    <w:rsid w:val="00122540"/>
    <w:rsid w:val="00124139"/>
    <w:rsid w:val="00127FF8"/>
    <w:rsid w:val="0013124A"/>
    <w:rsid w:val="001324B0"/>
    <w:rsid w:val="00134A04"/>
    <w:rsid w:val="00150D7A"/>
    <w:rsid w:val="001522CA"/>
    <w:rsid w:val="0015267B"/>
    <w:rsid w:val="00154716"/>
    <w:rsid w:val="00160F09"/>
    <w:rsid w:val="00163BA2"/>
    <w:rsid w:val="001654F9"/>
    <w:rsid w:val="00167FF9"/>
    <w:rsid w:val="001722F5"/>
    <w:rsid w:val="00172DE6"/>
    <w:rsid w:val="001731F2"/>
    <w:rsid w:val="00190FBD"/>
    <w:rsid w:val="00191843"/>
    <w:rsid w:val="00192DDD"/>
    <w:rsid w:val="001A0668"/>
    <w:rsid w:val="001A0FA1"/>
    <w:rsid w:val="001A31C1"/>
    <w:rsid w:val="001A34EC"/>
    <w:rsid w:val="001A3E54"/>
    <w:rsid w:val="001A723C"/>
    <w:rsid w:val="001A79A9"/>
    <w:rsid w:val="001A7C22"/>
    <w:rsid w:val="001B13B7"/>
    <w:rsid w:val="001B2540"/>
    <w:rsid w:val="001B708F"/>
    <w:rsid w:val="001C17E4"/>
    <w:rsid w:val="001C408F"/>
    <w:rsid w:val="001D165A"/>
    <w:rsid w:val="001D1F94"/>
    <w:rsid w:val="001D37D0"/>
    <w:rsid w:val="001D3B57"/>
    <w:rsid w:val="001D750A"/>
    <w:rsid w:val="001D7E1C"/>
    <w:rsid w:val="001E1099"/>
    <w:rsid w:val="001E270B"/>
    <w:rsid w:val="001F5455"/>
    <w:rsid w:val="001F5E8F"/>
    <w:rsid w:val="001F678A"/>
    <w:rsid w:val="00200A17"/>
    <w:rsid w:val="0020419B"/>
    <w:rsid w:val="00214000"/>
    <w:rsid w:val="00214434"/>
    <w:rsid w:val="002224CA"/>
    <w:rsid w:val="002250A7"/>
    <w:rsid w:val="00225F88"/>
    <w:rsid w:val="00233704"/>
    <w:rsid w:val="0023574E"/>
    <w:rsid w:val="0023583F"/>
    <w:rsid w:val="00237C8F"/>
    <w:rsid w:val="00240F07"/>
    <w:rsid w:val="002424E2"/>
    <w:rsid w:val="0025318D"/>
    <w:rsid w:val="00253406"/>
    <w:rsid w:val="00254D7D"/>
    <w:rsid w:val="002552BC"/>
    <w:rsid w:val="00256837"/>
    <w:rsid w:val="00265AE7"/>
    <w:rsid w:val="00270A7C"/>
    <w:rsid w:val="00271616"/>
    <w:rsid w:val="00277A0F"/>
    <w:rsid w:val="002803CC"/>
    <w:rsid w:val="0028727B"/>
    <w:rsid w:val="00291DD9"/>
    <w:rsid w:val="0029331A"/>
    <w:rsid w:val="0029755A"/>
    <w:rsid w:val="002A2B23"/>
    <w:rsid w:val="002A4776"/>
    <w:rsid w:val="002A5BC0"/>
    <w:rsid w:val="002B08CF"/>
    <w:rsid w:val="002B15E2"/>
    <w:rsid w:val="002B4531"/>
    <w:rsid w:val="002B4AF8"/>
    <w:rsid w:val="002B4B83"/>
    <w:rsid w:val="002B505B"/>
    <w:rsid w:val="002B5EAB"/>
    <w:rsid w:val="002B63DD"/>
    <w:rsid w:val="002C631E"/>
    <w:rsid w:val="002D4485"/>
    <w:rsid w:val="002D4EB4"/>
    <w:rsid w:val="002D59E9"/>
    <w:rsid w:val="002D6C2F"/>
    <w:rsid w:val="002E4447"/>
    <w:rsid w:val="002F57FF"/>
    <w:rsid w:val="00301531"/>
    <w:rsid w:val="00301826"/>
    <w:rsid w:val="00304A49"/>
    <w:rsid w:val="003071B4"/>
    <w:rsid w:val="0032475F"/>
    <w:rsid w:val="00334F6B"/>
    <w:rsid w:val="0033773E"/>
    <w:rsid w:val="00340C88"/>
    <w:rsid w:val="00352851"/>
    <w:rsid w:val="00355501"/>
    <w:rsid w:val="003609D4"/>
    <w:rsid w:val="00363D9E"/>
    <w:rsid w:val="00371BC4"/>
    <w:rsid w:val="00373119"/>
    <w:rsid w:val="00373E92"/>
    <w:rsid w:val="00377BB1"/>
    <w:rsid w:val="00380AC8"/>
    <w:rsid w:val="00381370"/>
    <w:rsid w:val="00384970"/>
    <w:rsid w:val="00386EC8"/>
    <w:rsid w:val="003911EF"/>
    <w:rsid w:val="00397AF1"/>
    <w:rsid w:val="003A4A0A"/>
    <w:rsid w:val="003A6ECE"/>
    <w:rsid w:val="003B1BA9"/>
    <w:rsid w:val="003B6A9E"/>
    <w:rsid w:val="003D4B00"/>
    <w:rsid w:val="003E0892"/>
    <w:rsid w:val="003E22FB"/>
    <w:rsid w:val="003E3758"/>
    <w:rsid w:val="003E70B5"/>
    <w:rsid w:val="003F1A02"/>
    <w:rsid w:val="003F2C79"/>
    <w:rsid w:val="003F2E44"/>
    <w:rsid w:val="003F3721"/>
    <w:rsid w:val="003F76FC"/>
    <w:rsid w:val="00401E6E"/>
    <w:rsid w:val="00404FE3"/>
    <w:rsid w:val="00405550"/>
    <w:rsid w:val="0041026A"/>
    <w:rsid w:val="00414614"/>
    <w:rsid w:val="0041628A"/>
    <w:rsid w:val="00422625"/>
    <w:rsid w:val="004235F7"/>
    <w:rsid w:val="00424E85"/>
    <w:rsid w:val="00427EB1"/>
    <w:rsid w:val="00431924"/>
    <w:rsid w:val="00432BF9"/>
    <w:rsid w:val="00433A1A"/>
    <w:rsid w:val="00435AB9"/>
    <w:rsid w:val="004373E7"/>
    <w:rsid w:val="00440D56"/>
    <w:rsid w:val="004416A9"/>
    <w:rsid w:val="0044264B"/>
    <w:rsid w:val="0044591A"/>
    <w:rsid w:val="004468EE"/>
    <w:rsid w:val="004505D3"/>
    <w:rsid w:val="00451154"/>
    <w:rsid w:val="00451470"/>
    <w:rsid w:val="00454ECA"/>
    <w:rsid w:val="00454EE0"/>
    <w:rsid w:val="00456B11"/>
    <w:rsid w:val="0046136E"/>
    <w:rsid w:val="004616A3"/>
    <w:rsid w:val="00464402"/>
    <w:rsid w:val="004676FD"/>
    <w:rsid w:val="00472EF8"/>
    <w:rsid w:val="004772EA"/>
    <w:rsid w:val="004778F5"/>
    <w:rsid w:val="00477ADE"/>
    <w:rsid w:val="004812E0"/>
    <w:rsid w:val="00481562"/>
    <w:rsid w:val="004818A4"/>
    <w:rsid w:val="00482A41"/>
    <w:rsid w:val="00483457"/>
    <w:rsid w:val="0049125F"/>
    <w:rsid w:val="004926E9"/>
    <w:rsid w:val="004A3052"/>
    <w:rsid w:val="004A3CBA"/>
    <w:rsid w:val="004A512E"/>
    <w:rsid w:val="004A684B"/>
    <w:rsid w:val="004B30CE"/>
    <w:rsid w:val="004C51E2"/>
    <w:rsid w:val="004D3044"/>
    <w:rsid w:val="004D3E8D"/>
    <w:rsid w:val="004D72F8"/>
    <w:rsid w:val="004E4424"/>
    <w:rsid w:val="004E543B"/>
    <w:rsid w:val="004F1333"/>
    <w:rsid w:val="005036B9"/>
    <w:rsid w:val="005107B9"/>
    <w:rsid w:val="00523B51"/>
    <w:rsid w:val="00524BDA"/>
    <w:rsid w:val="005254AA"/>
    <w:rsid w:val="0052593B"/>
    <w:rsid w:val="005316EA"/>
    <w:rsid w:val="005330A2"/>
    <w:rsid w:val="00534B07"/>
    <w:rsid w:val="0053585D"/>
    <w:rsid w:val="005407D0"/>
    <w:rsid w:val="005422BC"/>
    <w:rsid w:val="00552386"/>
    <w:rsid w:val="00553F99"/>
    <w:rsid w:val="00556712"/>
    <w:rsid w:val="00573550"/>
    <w:rsid w:val="00575E05"/>
    <w:rsid w:val="0058287F"/>
    <w:rsid w:val="00582B7E"/>
    <w:rsid w:val="00593EF7"/>
    <w:rsid w:val="005A055B"/>
    <w:rsid w:val="005A387C"/>
    <w:rsid w:val="005A46F0"/>
    <w:rsid w:val="005A49ED"/>
    <w:rsid w:val="005A5471"/>
    <w:rsid w:val="005A78D8"/>
    <w:rsid w:val="005B35C5"/>
    <w:rsid w:val="005B4E13"/>
    <w:rsid w:val="005B670A"/>
    <w:rsid w:val="005C1CA6"/>
    <w:rsid w:val="005C1E34"/>
    <w:rsid w:val="005C2085"/>
    <w:rsid w:val="005C3761"/>
    <w:rsid w:val="005C7540"/>
    <w:rsid w:val="005C7C32"/>
    <w:rsid w:val="005D0932"/>
    <w:rsid w:val="005D55EC"/>
    <w:rsid w:val="005D5E5C"/>
    <w:rsid w:val="005E1785"/>
    <w:rsid w:val="005F1E97"/>
    <w:rsid w:val="005F442A"/>
    <w:rsid w:val="00602696"/>
    <w:rsid w:val="006030AB"/>
    <w:rsid w:val="0060345C"/>
    <w:rsid w:val="0060642D"/>
    <w:rsid w:val="00606A4A"/>
    <w:rsid w:val="0062055A"/>
    <w:rsid w:val="00626B35"/>
    <w:rsid w:val="00627A04"/>
    <w:rsid w:val="00631E28"/>
    <w:rsid w:val="006326D6"/>
    <w:rsid w:val="0063337E"/>
    <w:rsid w:val="006412A8"/>
    <w:rsid w:val="00643DF9"/>
    <w:rsid w:val="00646DB5"/>
    <w:rsid w:val="0064713A"/>
    <w:rsid w:val="0065655C"/>
    <w:rsid w:val="00663904"/>
    <w:rsid w:val="00675267"/>
    <w:rsid w:val="00681F24"/>
    <w:rsid w:val="0068339A"/>
    <w:rsid w:val="0069328F"/>
    <w:rsid w:val="00695BE4"/>
    <w:rsid w:val="00697EC1"/>
    <w:rsid w:val="006A11B5"/>
    <w:rsid w:val="006A12A0"/>
    <w:rsid w:val="006A7B95"/>
    <w:rsid w:val="006B1053"/>
    <w:rsid w:val="006B5330"/>
    <w:rsid w:val="006C1069"/>
    <w:rsid w:val="006C15D9"/>
    <w:rsid w:val="006C7408"/>
    <w:rsid w:val="006D0D7A"/>
    <w:rsid w:val="006D1BE6"/>
    <w:rsid w:val="006D552D"/>
    <w:rsid w:val="006D7DF7"/>
    <w:rsid w:val="006E060F"/>
    <w:rsid w:val="006E4981"/>
    <w:rsid w:val="006E5847"/>
    <w:rsid w:val="006E5E5B"/>
    <w:rsid w:val="006F03B4"/>
    <w:rsid w:val="006F0A69"/>
    <w:rsid w:val="006F0FD4"/>
    <w:rsid w:val="006F2F9E"/>
    <w:rsid w:val="006F45CF"/>
    <w:rsid w:val="006F4A89"/>
    <w:rsid w:val="00704502"/>
    <w:rsid w:val="007102DD"/>
    <w:rsid w:val="00710703"/>
    <w:rsid w:val="00711D28"/>
    <w:rsid w:val="0072139D"/>
    <w:rsid w:val="00722FC4"/>
    <w:rsid w:val="00723AA1"/>
    <w:rsid w:val="00723F0D"/>
    <w:rsid w:val="00732789"/>
    <w:rsid w:val="007329C8"/>
    <w:rsid w:val="00732FA0"/>
    <w:rsid w:val="007522D8"/>
    <w:rsid w:val="00762C59"/>
    <w:rsid w:val="007670E1"/>
    <w:rsid w:val="00767E1B"/>
    <w:rsid w:val="00775D46"/>
    <w:rsid w:val="0078213E"/>
    <w:rsid w:val="0078229F"/>
    <w:rsid w:val="00783609"/>
    <w:rsid w:val="00784519"/>
    <w:rsid w:val="0078586E"/>
    <w:rsid w:val="00786249"/>
    <w:rsid w:val="00791D06"/>
    <w:rsid w:val="00791DAF"/>
    <w:rsid w:val="00796781"/>
    <w:rsid w:val="007A3D27"/>
    <w:rsid w:val="007A59DC"/>
    <w:rsid w:val="007A5D64"/>
    <w:rsid w:val="007A748D"/>
    <w:rsid w:val="007B0671"/>
    <w:rsid w:val="007B105C"/>
    <w:rsid w:val="007B1256"/>
    <w:rsid w:val="007B2F79"/>
    <w:rsid w:val="007B530F"/>
    <w:rsid w:val="007C32C6"/>
    <w:rsid w:val="007C6C91"/>
    <w:rsid w:val="007C7523"/>
    <w:rsid w:val="007D2C4C"/>
    <w:rsid w:val="007D3EDC"/>
    <w:rsid w:val="007E0277"/>
    <w:rsid w:val="007E333F"/>
    <w:rsid w:val="007E3E3A"/>
    <w:rsid w:val="007E4D8D"/>
    <w:rsid w:val="007E597A"/>
    <w:rsid w:val="007F3F88"/>
    <w:rsid w:val="007F4194"/>
    <w:rsid w:val="007F6026"/>
    <w:rsid w:val="008075A5"/>
    <w:rsid w:val="00807945"/>
    <w:rsid w:val="00811CB7"/>
    <w:rsid w:val="00811F2D"/>
    <w:rsid w:val="008143F6"/>
    <w:rsid w:val="008149E1"/>
    <w:rsid w:val="00816E60"/>
    <w:rsid w:val="008229F3"/>
    <w:rsid w:val="00822FF9"/>
    <w:rsid w:val="0082317A"/>
    <w:rsid w:val="00824D2F"/>
    <w:rsid w:val="0084031A"/>
    <w:rsid w:val="0084243B"/>
    <w:rsid w:val="0084327E"/>
    <w:rsid w:val="00844B2A"/>
    <w:rsid w:val="00846868"/>
    <w:rsid w:val="00857B82"/>
    <w:rsid w:val="00863257"/>
    <w:rsid w:val="008673FF"/>
    <w:rsid w:val="00874824"/>
    <w:rsid w:val="008756E1"/>
    <w:rsid w:val="008769C4"/>
    <w:rsid w:val="0088407E"/>
    <w:rsid w:val="008929D1"/>
    <w:rsid w:val="00894063"/>
    <w:rsid w:val="008A1D0D"/>
    <w:rsid w:val="008A1D65"/>
    <w:rsid w:val="008A3B2E"/>
    <w:rsid w:val="008A444A"/>
    <w:rsid w:val="008B0F4A"/>
    <w:rsid w:val="008B1A1F"/>
    <w:rsid w:val="008B598C"/>
    <w:rsid w:val="008C1038"/>
    <w:rsid w:val="008C1306"/>
    <w:rsid w:val="008C2E8C"/>
    <w:rsid w:val="008C394D"/>
    <w:rsid w:val="008C44C1"/>
    <w:rsid w:val="008D11A2"/>
    <w:rsid w:val="008D1647"/>
    <w:rsid w:val="008D4B4C"/>
    <w:rsid w:val="008E0276"/>
    <w:rsid w:val="008F084C"/>
    <w:rsid w:val="008F6D6B"/>
    <w:rsid w:val="008F76F8"/>
    <w:rsid w:val="00902139"/>
    <w:rsid w:val="00904276"/>
    <w:rsid w:val="009122C8"/>
    <w:rsid w:val="0091249F"/>
    <w:rsid w:val="00914033"/>
    <w:rsid w:val="00916A5C"/>
    <w:rsid w:val="00920B34"/>
    <w:rsid w:val="00920FAD"/>
    <w:rsid w:val="00921D70"/>
    <w:rsid w:val="00923E0C"/>
    <w:rsid w:val="00927489"/>
    <w:rsid w:val="009277BB"/>
    <w:rsid w:val="00932230"/>
    <w:rsid w:val="00935702"/>
    <w:rsid w:val="00961D61"/>
    <w:rsid w:val="0096380B"/>
    <w:rsid w:val="00966F37"/>
    <w:rsid w:val="0097033B"/>
    <w:rsid w:val="00971B84"/>
    <w:rsid w:val="009732D1"/>
    <w:rsid w:val="009863FE"/>
    <w:rsid w:val="009908E7"/>
    <w:rsid w:val="00994292"/>
    <w:rsid w:val="00995EA5"/>
    <w:rsid w:val="009972EB"/>
    <w:rsid w:val="009979EB"/>
    <w:rsid w:val="009A15E6"/>
    <w:rsid w:val="009A1714"/>
    <w:rsid w:val="009A1BC0"/>
    <w:rsid w:val="009A3F50"/>
    <w:rsid w:val="009B4652"/>
    <w:rsid w:val="009B6DA2"/>
    <w:rsid w:val="009C2172"/>
    <w:rsid w:val="009C3802"/>
    <w:rsid w:val="009D21FB"/>
    <w:rsid w:val="009D631C"/>
    <w:rsid w:val="009D7F10"/>
    <w:rsid w:val="009E54A0"/>
    <w:rsid w:val="009F3119"/>
    <w:rsid w:val="00A05950"/>
    <w:rsid w:val="00A05EB8"/>
    <w:rsid w:val="00A07A8E"/>
    <w:rsid w:val="00A1111B"/>
    <w:rsid w:val="00A117E6"/>
    <w:rsid w:val="00A202E0"/>
    <w:rsid w:val="00A272B8"/>
    <w:rsid w:val="00A279F9"/>
    <w:rsid w:val="00A27F7F"/>
    <w:rsid w:val="00A34B9D"/>
    <w:rsid w:val="00A3590D"/>
    <w:rsid w:val="00A40C6D"/>
    <w:rsid w:val="00A46C8A"/>
    <w:rsid w:val="00A6101A"/>
    <w:rsid w:val="00A64F31"/>
    <w:rsid w:val="00A6548D"/>
    <w:rsid w:val="00A66384"/>
    <w:rsid w:val="00A70FFA"/>
    <w:rsid w:val="00A72776"/>
    <w:rsid w:val="00A819C7"/>
    <w:rsid w:val="00A83DC0"/>
    <w:rsid w:val="00A90B50"/>
    <w:rsid w:val="00A970B0"/>
    <w:rsid w:val="00AA0F07"/>
    <w:rsid w:val="00AB0C7A"/>
    <w:rsid w:val="00AB1573"/>
    <w:rsid w:val="00AB2760"/>
    <w:rsid w:val="00AB38C8"/>
    <w:rsid w:val="00AC08A8"/>
    <w:rsid w:val="00AC100B"/>
    <w:rsid w:val="00AC1928"/>
    <w:rsid w:val="00AC2051"/>
    <w:rsid w:val="00AC2953"/>
    <w:rsid w:val="00AD1593"/>
    <w:rsid w:val="00AD1648"/>
    <w:rsid w:val="00AD475C"/>
    <w:rsid w:val="00AE37FC"/>
    <w:rsid w:val="00AE7C34"/>
    <w:rsid w:val="00AF7E3D"/>
    <w:rsid w:val="00B00367"/>
    <w:rsid w:val="00B0532C"/>
    <w:rsid w:val="00B0574E"/>
    <w:rsid w:val="00B1260D"/>
    <w:rsid w:val="00B139C4"/>
    <w:rsid w:val="00B1518B"/>
    <w:rsid w:val="00B17080"/>
    <w:rsid w:val="00B212F5"/>
    <w:rsid w:val="00B3031B"/>
    <w:rsid w:val="00B32EC0"/>
    <w:rsid w:val="00B33E34"/>
    <w:rsid w:val="00B3647F"/>
    <w:rsid w:val="00B40F28"/>
    <w:rsid w:val="00B453FF"/>
    <w:rsid w:val="00B45ACA"/>
    <w:rsid w:val="00B4626A"/>
    <w:rsid w:val="00B47B7D"/>
    <w:rsid w:val="00B50FE8"/>
    <w:rsid w:val="00B52BE1"/>
    <w:rsid w:val="00B557E3"/>
    <w:rsid w:val="00B57B41"/>
    <w:rsid w:val="00B60007"/>
    <w:rsid w:val="00B65D64"/>
    <w:rsid w:val="00B66ED8"/>
    <w:rsid w:val="00B67654"/>
    <w:rsid w:val="00B67782"/>
    <w:rsid w:val="00B70A6E"/>
    <w:rsid w:val="00B7729C"/>
    <w:rsid w:val="00B77F5A"/>
    <w:rsid w:val="00B86DB7"/>
    <w:rsid w:val="00B97DD0"/>
    <w:rsid w:val="00BA1153"/>
    <w:rsid w:val="00BA23B2"/>
    <w:rsid w:val="00BB01E0"/>
    <w:rsid w:val="00BB03F1"/>
    <w:rsid w:val="00BB661F"/>
    <w:rsid w:val="00BC3AA3"/>
    <w:rsid w:val="00BC41EC"/>
    <w:rsid w:val="00BC5EFA"/>
    <w:rsid w:val="00BD52D3"/>
    <w:rsid w:val="00BE1659"/>
    <w:rsid w:val="00BE6026"/>
    <w:rsid w:val="00BF1AF8"/>
    <w:rsid w:val="00BF1B4C"/>
    <w:rsid w:val="00C01F4F"/>
    <w:rsid w:val="00C022D4"/>
    <w:rsid w:val="00C034FB"/>
    <w:rsid w:val="00C04AC3"/>
    <w:rsid w:val="00C12F7E"/>
    <w:rsid w:val="00C16BFA"/>
    <w:rsid w:val="00C205F9"/>
    <w:rsid w:val="00C2169D"/>
    <w:rsid w:val="00C351D1"/>
    <w:rsid w:val="00C37A6B"/>
    <w:rsid w:val="00C42A96"/>
    <w:rsid w:val="00C477BC"/>
    <w:rsid w:val="00C53138"/>
    <w:rsid w:val="00C54015"/>
    <w:rsid w:val="00C6255B"/>
    <w:rsid w:val="00C80D9E"/>
    <w:rsid w:val="00C82256"/>
    <w:rsid w:val="00C8499F"/>
    <w:rsid w:val="00C902AC"/>
    <w:rsid w:val="00C91B18"/>
    <w:rsid w:val="00C93B41"/>
    <w:rsid w:val="00C95899"/>
    <w:rsid w:val="00C969E3"/>
    <w:rsid w:val="00CA1BC1"/>
    <w:rsid w:val="00CA3C6D"/>
    <w:rsid w:val="00CA7B9A"/>
    <w:rsid w:val="00CB0326"/>
    <w:rsid w:val="00CB3A31"/>
    <w:rsid w:val="00CC1C45"/>
    <w:rsid w:val="00CC4E7F"/>
    <w:rsid w:val="00CC6756"/>
    <w:rsid w:val="00CD1358"/>
    <w:rsid w:val="00CD3130"/>
    <w:rsid w:val="00CD3C65"/>
    <w:rsid w:val="00CE1207"/>
    <w:rsid w:val="00CE75F4"/>
    <w:rsid w:val="00CE7A1F"/>
    <w:rsid w:val="00D05231"/>
    <w:rsid w:val="00D1153B"/>
    <w:rsid w:val="00D15594"/>
    <w:rsid w:val="00D20911"/>
    <w:rsid w:val="00D27726"/>
    <w:rsid w:val="00D32C28"/>
    <w:rsid w:val="00D36307"/>
    <w:rsid w:val="00D4090E"/>
    <w:rsid w:val="00D4107F"/>
    <w:rsid w:val="00D4347C"/>
    <w:rsid w:val="00D44C38"/>
    <w:rsid w:val="00D46575"/>
    <w:rsid w:val="00D64BC0"/>
    <w:rsid w:val="00D650D3"/>
    <w:rsid w:val="00D65CA7"/>
    <w:rsid w:val="00D66B3E"/>
    <w:rsid w:val="00D7171C"/>
    <w:rsid w:val="00D718BF"/>
    <w:rsid w:val="00D74B73"/>
    <w:rsid w:val="00D80EC3"/>
    <w:rsid w:val="00D81F80"/>
    <w:rsid w:val="00D84B00"/>
    <w:rsid w:val="00D91EB3"/>
    <w:rsid w:val="00D96A9C"/>
    <w:rsid w:val="00DA2577"/>
    <w:rsid w:val="00DA6514"/>
    <w:rsid w:val="00DA6D19"/>
    <w:rsid w:val="00DB0168"/>
    <w:rsid w:val="00DB06D3"/>
    <w:rsid w:val="00DB0A3F"/>
    <w:rsid w:val="00DB1425"/>
    <w:rsid w:val="00DB6368"/>
    <w:rsid w:val="00DB6F1E"/>
    <w:rsid w:val="00DC5572"/>
    <w:rsid w:val="00DC7618"/>
    <w:rsid w:val="00DD0259"/>
    <w:rsid w:val="00DD5096"/>
    <w:rsid w:val="00DE08C9"/>
    <w:rsid w:val="00DE1397"/>
    <w:rsid w:val="00DE38AB"/>
    <w:rsid w:val="00DE7287"/>
    <w:rsid w:val="00DE76CD"/>
    <w:rsid w:val="00DF0F4B"/>
    <w:rsid w:val="00DF3299"/>
    <w:rsid w:val="00E0149D"/>
    <w:rsid w:val="00E018FE"/>
    <w:rsid w:val="00E058E3"/>
    <w:rsid w:val="00E10E03"/>
    <w:rsid w:val="00E1133F"/>
    <w:rsid w:val="00E17902"/>
    <w:rsid w:val="00E20E3A"/>
    <w:rsid w:val="00E22C6A"/>
    <w:rsid w:val="00E23896"/>
    <w:rsid w:val="00E31551"/>
    <w:rsid w:val="00E41BFA"/>
    <w:rsid w:val="00E45B69"/>
    <w:rsid w:val="00E46945"/>
    <w:rsid w:val="00E505A2"/>
    <w:rsid w:val="00E54205"/>
    <w:rsid w:val="00E54BA8"/>
    <w:rsid w:val="00E64A52"/>
    <w:rsid w:val="00E66535"/>
    <w:rsid w:val="00E7099C"/>
    <w:rsid w:val="00E70AE8"/>
    <w:rsid w:val="00E73AA5"/>
    <w:rsid w:val="00E754AF"/>
    <w:rsid w:val="00E761B6"/>
    <w:rsid w:val="00E779CD"/>
    <w:rsid w:val="00E85D1C"/>
    <w:rsid w:val="00E85E27"/>
    <w:rsid w:val="00E9030E"/>
    <w:rsid w:val="00E97A93"/>
    <w:rsid w:val="00EA025F"/>
    <w:rsid w:val="00EA1068"/>
    <w:rsid w:val="00EA23BD"/>
    <w:rsid w:val="00EA2770"/>
    <w:rsid w:val="00EB0B33"/>
    <w:rsid w:val="00EB231C"/>
    <w:rsid w:val="00EB3429"/>
    <w:rsid w:val="00EB3E81"/>
    <w:rsid w:val="00EB4D34"/>
    <w:rsid w:val="00EC57BD"/>
    <w:rsid w:val="00EC6E87"/>
    <w:rsid w:val="00ED23B5"/>
    <w:rsid w:val="00ED23FD"/>
    <w:rsid w:val="00ED24DD"/>
    <w:rsid w:val="00ED25F5"/>
    <w:rsid w:val="00ED2D53"/>
    <w:rsid w:val="00ED650B"/>
    <w:rsid w:val="00EE011D"/>
    <w:rsid w:val="00EE0B31"/>
    <w:rsid w:val="00EE33A3"/>
    <w:rsid w:val="00EE44DF"/>
    <w:rsid w:val="00EF0778"/>
    <w:rsid w:val="00EF3CFB"/>
    <w:rsid w:val="00F06ABD"/>
    <w:rsid w:val="00F07363"/>
    <w:rsid w:val="00F1644D"/>
    <w:rsid w:val="00F16E6C"/>
    <w:rsid w:val="00F1748B"/>
    <w:rsid w:val="00F2035C"/>
    <w:rsid w:val="00F25509"/>
    <w:rsid w:val="00F36550"/>
    <w:rsid w:val="00F45F29"/>
    <w:rsid w:val="00F4731F"/>
    <w:rsid w:val="00F50C5F"/>
    <w:rsid w:val="00F50FEB"/>
    <w:rsid w:val="00F52153"/>
    <w:rsid w:val="00F53074"/>
    <w:rsid w:val="00F5787E"/>
    <w:rsid w:val="00F645C7"/>
    <w:rsid w:val="00F6520B"/>
    <w:rsid w:val="00F6553C"/>
    <w:rsid w:val="00F66372"/>
    <w:rsid w:val="00F66DCA"/>
    <w:rsid w:val="00F73A5F"/>
    <w:rsid w:val="00F73C08"/>
    <w:rsid w:val="00F76E54"/>
    <w:rsid w:val="00F8357B"/>
    <w:rsid w:val="00F84213"/>
    <w:rsid w:val="00F86A8F"/>
    <w:rsid w:val="00F912EB"/>
    <w:rsid w:val="00F928FB"/>
    <w:rsid w:val="00F934B7"/>
    <w:rsid w:val="00F936A7"/>
    <w:rsid w:val="00FA12E3"/>
    <w:rsid w:val="00FA4261"/>
    <w:rsid w:val="00FB1066"/>
    <w:rsid w:val="00FB13DA"/>
    <w:rsid w:val="00FB1477"/>
    <w:rsid w:val="00FB3203"/>
    <w:rsid w:val="00FB5ED6"/>
    <w:rsid w:val="00FC02D8"/>
    <w:rsid w:val="00FC78C4"/>
    <w:rsid w:val="00FC7D43"/>
    <w:rsid w:val="00FD0C81"/>
    <w:rsid w:val="00FD1999"/>
    <w:rsid w:val="00FD41E3"/>
    <w:rsid w:val="00FD4CDD"/>
    <w:rsid w:val="00FD5CE8"/>
    <w:rsid w:val="00FD6838"/>
    <w:rsid w:val="00FE0C90"/>
    <w:rsid w:val="00FE0DF8"/>
    <w:rsid w:val="00FF5C13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AB109"/>
  <w15:docId w15:val="{771A9FCC-FAB3-4DD3-9C70-AB60DE6E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A3B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B2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5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F29"/>
  </w:style>
  <w:style w:type="paragraph" w:styleId="Footer">
    <w:name w:val="footer"/>
    <w:basedOn w:val="Normal"/>
    <w:link w:val="FooterChar"/>
    <w:uiPriority w:val="99"/>
    <w:unhideWhenUsed/>
    <w:rsid w:val="00F45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29"/>
  </w:style>
  <w:style w:type="paragraph" w:styleId="NormalWeb">
    <w:name w:val="Normal (Web)"/>
    <w:basedOn w:val="Normal"/>
    <w:uiPriority w:val="99"/>
    <w:semiHidden/>
    <w:unhideWhenUsed/>
    <w:rsid w:val="003D4B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2D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D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D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D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D5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6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2486"/>
    <w:pPr>
      <w:spacing w:after="0" w:line="240" w:lineRule="auto"/>
    </w:pPr>
  </w:style>
  <w:style w:type="character" w:styleId="Hyperlink">
    <w:name w:val="Hyperlink"/>
    <w:rsid w:val="004055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D19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573550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573550"/>
    <w:pPr>
      <w:spacing w:line="240" w:lineRule="auto"/>
      <w:jc w:val="both"/>
    </w:pPr>
    <w:rPr>
      <w:rFonts w:ascii="Calibri" w:hAnsi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73550"/>
  </w:style>
  <w:style w:type="character" w:styleId="LineNumber">
    <w:name w:val="line number"/>
    <w:basedOn w:val="DefaultParagraphFont"/>
    <w:uiPriority w:val="99"/>
    <w:semiHidden/>
    <w:unhideWhenUsed/>
    <w:rsid w:val="005D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9CF5B-6478-4EAA-AD6A-8BA6309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Anderson</cp:lastModifiedBy>
  <cp:revision>2</cp:revision>
  <cp:lastPrinted>2018-03-20T06:51:00Z</cp:lastPrinted>
  <dcterms:created xsi:type="dcterms:W3CDTF">2019-03-28T17:38:00Z</dcterms:created>
  <dcterms:modified xsi:type="dcterms:W3CDTF">2019-03-28T17:38:00Z</dcterms:modified>
</cp:coreProperties>
</file>